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0732" w14:textId="5DBAC221" w:rsidR="00613BBB" w:rsidRPr="00613BBB" w:rsidRDefault="00613BBB" w:rsidP="003C565F">
      <w:pPr>
        <w:bidi/>
        <w:jc w:val="center"/>
        <w:rPr>
          <w:rFonts w:asciiTheme="majorBidi" w:eastAsia="Times New Roman" w:hAnsiTheme="majorBidi" w:cstheme="majorBidi"/>
          <w:b/>
          <w:bCs/>
          <w:iCs/>
          <w:rtl/>
          <w:lang w:eastAsia="he-IL"/>
        </w:rPr>
      </w:pPr>
      <w:r w:rsidRPr="00613BBB">
        <w:rPr>
          <w:rFonts w:asciiTheme="majorBidi" w:eastAsia="Times New Roman" w:hAnsiTheme="majorBidi" w:cstheme="majorBidi"/>
          <w:b/>
          <w:bCs/>
          <w:iCs/>
          <w:lang w:eastAsia="he-IL"/>
        </w:rPr>
        <w:t>Conference Travel Grant Request</w:t>
      </w:r>
    </w:p>
    <w:p w14:paraId="661432B6" w14:textId="77777777" w:rsidR="003C565F" w:rsidRPr="00613BBB" w:rsidRDefault="003C565F" w:rsidP="0054313E">
      <w:pPr>
        <w:bidi/>
        <w:spacing w:line="360" w:lineRule="auto"/>
        <w:jc w:val="both"/>
        <w:rPr>
          <w:rFonts w:asciiTheme="majorBidi" w:eastAsia="Times New Roman" w:hAnsiTheme="majorBidi" w:cstheme="majorBidi"/>
          <w:b/>
          <w:bCs/>
          <w:i/>
          <w:sz w:val="16"/>
          <w:szCs w:val="16"/>
          <w:u w:val="single"/>
          <w:rtl/>
          <w:lang w:eastAsia="he-IL"/>
        </w:rPr>
      </w:pPr>
    </w:p>
    <w:p w14:paraId="60B66166" w14:textId="6223823A" w:rsidR="00613BBB" w:rsidRDefault="00613BBB" w:rsidP="00C07156">
      <w:pPr>
        <w:spacing w:line="360" w:lineRule="auto"/>
        <w:rPr>
          <w:rFonts w:asciiTheme="majorBidi" w:eastAsia="Times New Roman" w:hAnsiTheme="majorBidi" w:cstheme="majorBidi"/>
          <w:iCs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This </w:t>
      </w:r>
      <w:r w:rsidR="00D642EB">
        <w:rPr>
          <w:rFonts w:asciiTheme="majorBidi" w:eastAsia="Times New Roman" w:hAnsiTheme="majorBidi" w:cstheme="majorBidi"/>
          <w:iCs/>
          <w:lang w:eastAsia="he-IL"/>
        </w:rPr>
        <w:t xml:space="preserve">request for funding </w:t>
      </w:r>
      <w:r>
        <w:rPr>
          <w:rFonts w:asciiTheme="majorBidi" w:eastAsia="Times New Roman" w:hAnsiTheme="majorBidi" w:cstheme="majorBidi"/>
          <w:iCs/>
          <w:lang w:eastAsia="he-IL"/>
        </w:rPr>
        <w:t xml:space="preserve">is for second- and third-degree students presenting a lecture or a poster at an international conference. </w:t>
      </w:r>
    </w:p>
    <w:p w14:paraId="343BD735" w14:textId="77777777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b/>
          <w:bCs/>
          <w:iCs/>
          <w:lang w:eastAsia="he-IL"/>
        </w:rPr>
      </w:pPr>
    </w:p>
    <w:p w14:paraId="6F56B781" w14:textId="14A73D7D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b/>
          <w:bCs/>
          <w:iCs/>
          <w:lang w:eastAsia="he-IL"/>
        </w:rPr>
      </w:pPr>
      <w:r>
        <w:rPr>
          <w:rFonts w:asciiTheme="majorBidi" w:eastAsia="Times New Roman" w:hAnsiTheme="majorBidi" w:cstheme="majorBidi"/>
          <w:b/>
          <w:bCs/>
          <w:iCs/>
          <w:lang w:eastAsia="he-IL"/>
        </w:rPr>
        <w:t>Please include the following in your request:</w:t>
      </w:r>
    </w:p>
    <w:p w14:paraId="24A07596" w14:textId="13EE2C31" w:rsidR="00613BBB" w:rsidRDefault="00613BBB" w:rsidP="00613BBB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="Times New Roman" w:hAnsiTheme="majorBidi" w:cstheme="majorBidi"/>
          <w:iCs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>Abstract of the lecture or poster</w:t>
      </w:r>
    </w:p>
    <w:p w14:paraId="50EFA087" w14:textId="0747E821" w:rsidR="00613BBB" w:rsidRDefault="00D642EB" w:rsidP="00613BBB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="Times New Roman" w:hAnsiTheme="majorBidi" w:cstheme="majorBidi"/>
          <w:iCs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>Acceptance</w:t>
      </w:r>
      <w:r w:rsidR="00613BBB">
        <w:rPr>
          <w:rFonts w:asciiTheme="majorBidi" w:eastAsia="Times New Roman" w:hAnsiTheme="majorBidi" w:cstheme="majorBidi"/>
          <w:iCs/>
          <w:lang w:eastAsia="he-IL"/>
        </w:rPr>
        <w:t xml:space="preserve"> letter from the conference organizers</w:t>
      </w:r>
    </w:p>
    <w:p w14:paraId="02D67C7F" w14:textId="56A9FC55" w:rsidR="00613BBB" w:rsidRDefault="00613BBB" w:rsidP="00613BBB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="Times New Roman" w:hAnsiTheme="majorBidi" w:cstheme="majorBidi"/>
          <w:iCs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Estimated costs of participation, including flights, hotels and payment for the conference itself. Please include the pricelist provided by the organizers, if there is one. </w:t>
      </w:r>
    </w:p>
    <w:p w14:paraId="52422E55" w14:textId="5AAD151D" w:rsidR="00613BBB" w:rsidRDefault="00613BBB" w:rsidP="00613BBB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="Times New Roman" w:hAnsiTheme="majorBidi" w:cstheme="majorBidi"/>
          <w:iCs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Recommendation letter from your supervisor. </w:t>
      </w:r>
    </w:p>
    <w:p w14:paraId="5974389F" w14:textId="75AB956D" w:rsidR="00613BBB" w:rsidRDefault="00613BBB" w:rsidP="00613BBB">
      <w:pPr>
        <w:pStyle w:val="ListParagraph"/>
        <w:numPr>
          <w:ilvl w:val="0"/>
          <w:numId w:val="1"/>
        </w:numPr>
        <w:spacing w:line="360" w:lineRule="auto"/>
        <w:rPr>
          <w:rFonts w:asciiTheme="majorBidi" w:eastAsia="Times New Roman" w:hAnsiTheme="majorBidi" w:cstheme="majorBidi"/>
          <w:iCs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>Confirmation of travel cost sharing (matching) by your department o</w:t>
      </w:r>
      <w:r w:rsidR="00D642EB">
        <w:rPr>
          <w:rFonts w:asciiTheme="majorBidi" w:eastAsia="Times New Roman" w:hAnsiTheme="majorBidi" w:cstheme="majorBidi"/>
          <w:iCs/>
          <w:lang w:eastAsia="he-IL"/>
        </w:rPr>
        <w:t xml:space="preserve">r your </w:t>
      </w:r>
      <w:r>
        <w:rPr>
          <w:rFonts w:asciiTheme="majorBidi" w:eastAsia="Times New Roman" w:hAnsiTheme="majorBidi" w:cstheme="majorBidi"/>
          <w:iCs/>
          <w:lang w:eastAsia="he-IL"/>
        </w:rPr>
        <w:t>faculty.</w:t>
      </w:r>
    </w:p>
    <w:p w14:paraId="76BBEB56" w14:textId="77777777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lang w:eastAsia="he-IL"/>
        </w:rPr>
      </w:pPr>
    </w:p>
    <w:p w14:paraId="41448B67" w14:textId="3BE182EB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b/>
          <w:bCs/>
          <w:iCs/>
          <w:lang w:eastAsia="he-IL"/>
        </w:rPr>
      </w:pPr>
      <w:r>
        <w:rPr>
          <w:rFonts w:asciiTheme="majorBidi" w:eastAsia="Times New Roman" w:hAnsiTheme="majorBidi" w:cstheme="majorBidi"/>
          <w:b/>
          <w:bCs/>
          <w:iCs/>
          <w:lang w:eastAsia="he-IL"/>
        </w:rPr>
        <w:t>Please enter the following details:</w:t>
      </w:r>
    </w:p>
    <w:p w14:paraId="55685420" w14:textId="5A998A4A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u w:val="single"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Name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lang w:eastAsia="he-IL"/>
        </w:rPr>
        <w:tab/>
        <w:t xml:space="preserve">ID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</w:p>
    <w:p w14:paraId="4F5B3111" w14:textId="202F93EF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u w:val="single"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Email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lang w:eastAsia="he-IL"/>
        </w:rPr>
        <w:tab/>
        <w:t xml:space="preserve">Mobile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</w:p>
    <w:p w14:paraId="5C4B0260" w14:textId="71E00EB7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>Are you a presidential scholarship recipient? Yes/No (pls. encircle)</w:t>
      </w:r>
    </w:p>
    <w:p w14:paraId="4D1812AC" w14:textId="5E3664DD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u w:val="single"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>Degree: Second/Third (pls. encircle)</w:t>
      </w:r>
      <w:r>
        <w:rPr>
          <w:rFonts w:asciiTheme="majorBidi" w:eastAsia="Times New Roman" w:hAnsiTheme="majorBidi" w:cstheme="majorBidi"/>
          <w:iCs/>
          <w:lang w:eastAsia="he-IL"/>
        </w:rPr>
        <w:tab/>
      </w:r>
      <w:r>
        <w:rPr>
          <w:rFonts w:asciiTheme="majorBidi" w:eastAsia="Times New Roman" w:hAnsiTheme="majorBidi" w:cstheme="majorBidi"/>
          <w:iCs/>
          <w:lang w:eastAsia="he-IL"/>
        </w:rPr>
        <w:tab/>
      </w:r>
      <w:r>
        <w:rPr>
          <w:rFonts w:asciiTheme="majorBidi" w:eastAsia="Times New Roman" w:hAnsiTheme="majorBidi" w:cstheme="majorBidi"/>
          <w:iCs/>
          <w:lang w:eastAsia="he-IL"/>
        </w:rPr>
        <w:tab/>
        <w:t xml:space="preserve">Year of study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</w:p>
    <w:p w14:paraId="67C84920" w14:textId="54DADBBA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u w:val="single"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Name of supervisor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</w:p>
    <w:p w14:paraId="0F8C0CC5" w14:textId="621DB2FF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u w:val="single"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Department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lang w:eastAsia="he-IL"/>
        </w:rPr>
        <w:tab/>
        <w:t xml:space="preserve">Faculty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</w:p>
    <w:p w14:paraId="2868C950" w14:textId="5D0B28DD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u w:val="single"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Presentation title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</w:p>
    <w:p w14:paraId="102B878C" w14:textId="7C9BDCA9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>You will present a poster/lecture (pls. encircle)</w:t>
      </w:r>
    </w:p>
    <w:p w14:paraId="026D3E2D" w14:textId="7DC22CC5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u w:val="single"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Name of conference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</w:p>
    <w:p w14:paraId="1D3C8AB0" w14:textId="2F17159E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u w:val="single"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Organizer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</w:p>
    <w:p w14:paraId="23A5205F" w14:textId="2BBB3136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u w:val="single"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Date: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</w:p>
    <w:p w14:paraId="475BC0DB" w14:textId="71E62FB8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>Have you ever received conference funding from the Gender Equity Unit? Yes/No (pls. encircle)</w:t>
      </w:r>
    </w:p>
    <w:p w14:paraId="26C19BA2" w14:textId="2ACFC41F" w:rsidR="00613BBB" w:rsidRDefault="00613BBB" w:rsidP="00613BBB">
      <w:pPr>
        <w:spacing w:line="360" w:lineRule="auto"/>
        <w:rPr>
          <w:rFonts w:asciiTheme="majorBidi" w:eastAsia="Times New Roman" w:hAnsiTheme="majorBidi" w:cstheme="majorBidi"/>
          <w:iCs/>
          <w:u w:val="single"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If yes, when? </w:t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  <w:r>
        <w:rPr>
          <w:rFonts w:asciiTheme="majorBidi" w:eastAsia="Times New Roman" w:hAnsiTheme="majorBidi" w:cstheme="majorBidi"/>
          <w:iCs/>
          <w:u w:val="single"/>
          <w:lang w:eastAsia="he-IL"/>
        </w:rPr>
        <w:tab/>
      </w:r>
    </w:p>
    <w:p w14:paraId="46AC833E" w14:textId="25791D31" w:rsidR="00821E31" w:rsidRDefault="00613BBB" w:rsidP="00613BBB">
      <w:pPr>
        <w:spacing w:line="360" w:lineRule="auto"/>
        <w:rPr>
          <w:rFonts w:ascii="David" w:eastAsia="Times New Roman" w:hAnsi="David" w:cs="David"/>
          <w:i/>
          <w:lang w:eastAsia="he-IL"/>
        </w:rPr>
      </w:pPr>
      <w:r>
        <w:rPr>
          <w:rFonts w:asciiTheme="majorBidi" w:eastAsia="Times New Roman" w:hAnsiTheme="majorBidi" w:cstheme="majorBidi"/>
          <w:iCs/>
          <w:lang w:eastAsia="he-IL"/>
        </w:rPr>
        <w:t xml:space="preserve">The form should be sent together with all the other required documents to </w:t>
      </w:r>
      <w:hyperlink r:id="rId11" w:history="1">
        <w:r w:rsidR="00821E31" w:rsidRPr="00613BBB">
          <w:rPr>
            <w:rStyle w:val="Hyperlink"/>
            <w:rFonts w:ascii="David" w:eastAsia="Times New Roman" w:hAnsi="David" w:cs="David"/>
            <w:iCs/>
            <w:lang w:eastAsia="he-IL"/>
          </w:rPr>
          <w:t>gender.equity@biu.ac.il</w:t>
        </w:r>
      </w:hyperlink>
      <w:r w:rsidR="00821E31">
        <w:rPr>
          <w:rFonts w:ascii="David" w:eastAsia="Times New Roman" w:hAnsi="David" w:cs="David" w:hint="cs"/>
          <w:i/>
          <w:rtl/>
          <w:lang w:eastAsia="he-IL"/>
        </w:rPr>
        <w:t xml:space="preserve">   </w:t>
      </w:r>
    </w:p>
    <w:p w14:paraId="694502A1" w14:textId="63372F10" w:rsidR="00613BBB" w:rsidRDefault="00613BBB" w:rsidP="00613BBB">
      <w:pPr>
        <w:spacing w:line="360" w:lineRule="auto"/>
        <w:rPr>
          <w:rFonts w:ascii="David" w:eastAsia="Times New Roman" w:hAnsi="David" w:cs="David"/>
          <w:iCs/>
          <w:lang w:eastAsia="he-IL"/>
        </w:rPr>
      </w:pPr>
      <w:r>
        <w:rPr>
          <w:rFonts w:ascii="David" w:eastAsia="Times New Roman" w:hAnsi="David" w:cs="David"/>
          <w:iCs/>
          <w:lang w:eastAsia="he-IL"/>
        </w:rPr>
        <w:tab/>
        <w:t xml:space="preserve">Sincerely, </w:t>
      </w:r>
    </w:p>
    <w:p w14:paraId="571574AB" w14:textId="6716C38D" w:rsidR="00613BBB" w:rsidRDefault="00613BBB" w:rsidP="00613BBB">
      <w:pPr>
        <w:spacing w:line="360" w:lineRule="auto"/>
        <w:rPr>
          <w:rFonts w:ascii="David" w:eastAsia="Times New Roman" w:hAnsi="David" w:cs="David"/>
          <w:iCs/>
          <w:lang w:eastAsia="he-IL"/>
        </w:rPr>
      </w:pPr>
      <w:r>
        <w:rPr>
          <w:rFonts w:ascii="David" w:eastAsia="Times New Roman" w:hAnsi="David" w:cs="David"/>
          <w:iCs/>
          <w:lang w:eastAsia="he-IL"/>
        </w:rPr>
        <w:tab/>
      </w:r>
      <w:r>
        <w:rPr>
          <w:rFonts w:ascii="David" w:eastAsia="Times New Roman" w:hAnsi="David" w:cs="David"/>
          <w:iCs/>
          <w:lang w:eastAsia="he-IL"/>
        </w:rPr>
        <w:tab/>
        <w:t>Prof. Orna Sasson-Levy</w:t>
      </w:r>
    </w:p>
    <w:p w14:paraId="59993F1B" w14:textId="736D316D" w:rsidR="00613BBB" w:rsidRDefault="00613BBB" w:rsidP="00613BBB">
      <w:pPr>
        <w:spacing w:line="360" w:lineRule="auto"/>
        <w:rPr>
          <w:rFonts w:ascii="David" w:eastAsia="Times New Roman" w:hAnsi="David" w:cs="David"/>
          <w:iCs/>
          <w:lang w:eastAsia="he-IL"/>
        </w:rPr>
      </w:pPr>
      <w:r>
        <w:rPr>
          <w:rFonts w:ascii="David" w:eastAsia="Times New Roman" w:hAnsi="David" w:cs="David"/>
          <w:iCs/>
          <w:lang w:eastAsia="he-IL"/>
        </w:rPr>
        <w:tab/>
      </w:r>
      <w:r>
        <w:rPr>
          <w:rFonts w:ascii="David" w:eastAsia="Times New Roman" w:hAnsi="David" w:cs="David"/>
          <w:iCs/>
          <w:lang w:eastAsia="he-IL"/>
        </w:rPr>
        <w:tab/>
        <w:t>Presidential Advisor for Gender Equity</w:t>
      </w:r>
    </w:p>
    <w:sectPr w:rsidR="00613BBB" w:rsidSect="00E44F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268" w:right="985" w:bottom="2268" w:left="1134" w:header="45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440D" w14:textId="77777777" w:rsidR="00CB45E7" w:rsidRDefault="00CB45E7" w:rsidP="00C47BAA">
      <w:r>
        <w:separator/>
      </w:r>
    </w:p>
  </w:endnote>
  <w:endnote w:type="continuationSeparator" w:id="0">
    <w:p w14:paraId="562D2315" w14:textId="77777777" w:rsidR="00CB45E7" w:rsidRDefault="00CB45E7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000" w:usb1="4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edraSansBarilan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B22D" w14:textId="77777777" w:rsidR="008C7590" w:rsidRDefault="008C7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C615" w14:textId="77777777" w:rsidR="00AB3ED8" w:rsidRDefault="00AB3ED8" w:rsidP="00AB3ED8">
    <w:pPr>
      <w:pStyle w:val="BasicParagraph"/>
      <w:jc w:val="center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לשכת הנשיא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color w:val="00503A"/>
        <w:spacing w:val="4"/>
        <w:szCs w:val="20"/>
        <w:rtl/>
      </w:rPr>
      <w:t xml:space="preserve"> אוניברסיטת בר</w:t>
    </w:r>
    <w:r>
      <w:rPr>
        <w:rFonts w:cs="Arial" w:hint="cs"/>
        <w:color w:val="00503A"/>
        <w:spacing w:val="4"/>
        <w:szCs w:val="20"/>
        <w:rtl/>
      </w:rPr>
      <w:t>-</w:t>
    </w:r>
    <w:r>
      <w:rPr>
        <w:rFonts w:cs="Arial"/>
        <w:color w:val="00503A"/>
        <w:spacing w:val="4"/>
        <w:szCs w:val="20"/>
        <w:rtl/>
      </w:rPr>
      <w:t>אילן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 xml:space="preserve"> 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</w:p>
  <w:p w14:paraId="7C8AC89A" w14:textId="77777777" w:rsidR="00AB3ED8" w:rsidRPr="00C47BAA" w:rsidRDefault="00AB3ED8" w:rsidP="00AB3ED8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 xml:space="preserve">Office of the President </w:t>
    </w:r>
    <w:proofErr w:type="gramStart"/>
    <w:r>
      <w:rPr>
        <w:rFonts w:cs="Arial"/>
        <w:color w:val="72C9EB"/>
        <w:spacing w:val="-1"/>
        <w:szCs w:val="20"/>
        <w:rtl/>
      </w:rPr>
      <w:t>|</w:t>
    </w:r>
    <w:r>
      <w:rPr>
        <w:rFonts w:cs="FedraSansBarilan-Book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Bar</w:t>
    </w:r>
    <w:proofErr w:type="spellEnd"/>
    <w:proofErr w:type="gramEnd"/>
    <w:r>
      <w:rPr>
        <w:rFonts w:cs="Arial"/>
        <w:color w:val="00503A"/>
        <w:spacing w:val="-1"/>
        <w:szCs w:val="20"/>
      </w:rPr>
      <w:t>-</w:t>
    </w:r>
    <w:proofErr w:type="spellStart"/>
    <w:r>
      <w:rPr>
        <w:rFonts w:cs="Arial"/>
        <w:color w:val="00503A"/>
        <w:spacing w:val="-1"/>
        <w:szCs w:val="20"/>
        <w:rtl/>
      </w:rPr>
      <w:t>Ilan</w:t>
    </w:r>
    <w:proofErr w:type="spellEnd"/>
    <w:r>
      <w:rPr>
        <w:rFonts w:cs="Arial"/>
        <w:color w:val="00503A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University</w:t>
    </w:r>
    <w:proofErr w:type="spellEnd"/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Ramat</w:t>
    </w:r>
    <w:proofErr w:type="spellEnd"/>
    <w:r>
      <w:rPr>
        <w:rFonts w:cs="Arial"/>
        <w:color w:val="00503A"/>
        <w:spacing w:val="-1"/>
        <w:szCs w:val="20"/>
      </w:rPr>
      <w:t>-</w:t>
    </w:r>
    <w:r>
      <w:rPr>
        <w:rFonts w:cs="Arial"/>
        <w:color w:val="00503A"/>
        <w:spacing w:val="-1"/>
        <w:szCs w:val="20"/>
        <w:rtl/>
      </w:rPr>
      <w:t>Gan</w:t>
    </w:r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Israel</w:t>
    </w:r>
    <w:proofErr w:type="spellEnd"/>
  </w:p>
  <w:p w14:paraId="46E92D68" w14:textId="6BA445EF" w:rsidR="00265CD3" w:rsidRPr="00265CD3" w:rsidRDefault="00265CD3" w:rsidP="00474C84">
    <w:pPr>
      <w:pStyle w:val="BasicParagraph"/>
      <w:bidi w:val="0"/>
      <w:jc w:val="right"/>
      <w:rPr>
        <w:rFonts w:asciiTheme="minorBidi" w:hAnsiTheme="minorBidi" w:cstheme="minorBidi"/>
        <w:color w:val="00503A"/>
        <w:spacing w:val="-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0C20" w14:textId="77777777" w:rsidR="008C7590" w:rsidRDefault="008C7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3CF2" w14:textId="77777777" w:rsidR="00CB45E7" w:rsidRDefault="00CB45E7" w:rsidP="00C47BAA">
      <w:r>
        <w:separator/>
      </w:r>
    </w:p>
  </w:footnote>
  <w:footnote w:type="continuationSeparator" w:id="0">
    <w:p w14:paraId="066061F1" w14:textId="77777777" w:rsidR="00CB45E7" w:rsidRDefault="00CB45E7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868B" w14:textId="77777777" w:rsidR="008C7590" w:rsidRDefault="008C7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6171" w:type="dxa"/>
      <w:tblInd w:w="36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086"/>
    </w:tblGrid>
    <w:tr w:rsidR="000D14BE" w14:paraId="7673B6B2" w14:textId="77777777" w:rsidTr="000D14BE">
      <w:tc>
        <w:tcPr>
          <w:tcW w:w="3085" w:type="dxa"/>
        </w:tcPr>
        <w:p w14:paraId="5C70C45B" w14:textId="77777777" w:rsidR="000D14BE" w:rsidRDefault="000D14BE" w:rsidP="000D14BE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  <w:r w:rsidRPr="00F6210C">
            <w:rPr>
              <w:rFonts w:ascii="Arial" w:hAnsi="Arial" w:cs="Arial" w:hint="cs"/>
              <w:b/>
              <w:bCs/>
              <w:rtl/>
              <w:lang w:bidi="he-IL"/>
            </w:rPr>
            <w:t>פרופ</w:t>
          </w:r>
          <w:r w:rsidRPr="00F6210C">
            <w:rPr>
              <w:rFonts w:ascii="Arial" w:hAnsi="Arial" w:cs="Arial"/>
              <w:b/>
              <w:bCs/>
              <w:rtl/>
              <w:lang w:bidi="he-IL"/>
            </w:rPr>
            <w:t xml:space="preserve">' </w:t>
          </w:r>
          <w:r>
            <w:rPr>
              <w:rFonts w:ascii="Arial" w:hAnsi="Arial" w:cs="Arial" w:hint="cs"/>
              <w:b/>
              <w:bCs/>
              <w:rtl/>
              <w:lang w:bidi="he-IL"/>
            </w:rPr>
            <w:t xml:space="preserve">אורנה ששון-לוי                        </w:t>
          </w:r>
          <w:r w:rsidRPr="00F6210C">
            <w:rPr>
              <w:rFonts w:ascii="Arial" w:hAnsi="Arial" w:cs="Arial" w:hint="cs"/>
              <w:b/>
              <w:bCs/>
              <w:rtl/>
              <w:lang w:bidi="he-IL"/>
            </w:rPr>
            <w:t xml:space="preserve">  </w:t>
          </w:r>
        </w:p>
      </w:tc>
      <w:tc>
        <w:tcPr>
          <w:tcW w:w="3086" w:type="dxa"/>
        </w:tcPr>
        <w:p w14:paraId="6D29C4E7" w14:textId="63B590C7" w:rsidR="000D14BE" w:rsidRDefault="000D14BE" w:rsidP="000D14BE">
          <w:pPr>
            <w:pStyle w:val="name"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  <w:r w:rsidRPr="00F6210C">
            <w:rPr>
              <w:rFonts w:ascii="Arial" w:hAnsi="Arial" w:cs="Arial" w:hint="cs"/>
              <w:b/>
              <w:bCs/>
              <w:lang w:bidi="he-IL"/>
            </w:rPr>
            <w:t>P</w:t>
          </w:r>
          <w:r w:rsidRPr="00F6210C">
            <w:rPr>
              <w:rFonts w:ascii="Arial" w:hAnsi="Arial" w:cs="Arial"/>
              <w:b/>
              <w:bCs/>
              <w:lang w:bidi="he-IL"/>
            </w:rPr>
            <w:t xml:space="preserve">rof. </w:t>
          </w:r>
          <w:r w:rsidRPr="00F6210C">
            <w:t xml:space="preserve"> </w:t>
          </w:r>
          <w:r w:rsidRPr="00F16146">
            <w:rPr>
              <w:rFonts w:ascii="Arial" w:hAnsi="Arial" w:cs="Arial"/>
              <w:b/>
              <w:bCs/>
              <w:lang w:bidi="he-IL"/>
            </w:rPr>
            <w:t xml:space="preserve">Orna </w:t>
          </w:r>
          <w:r w:rsidR="008C7590">
            <w:rPr>
              <w:rFonts w:ascii="Arial" w:hAnsi="Arial" w:cs="Arial"/>
              <w:b/>
              <w:bCs/>
              <w:lang w:bidi="he-IL"/>
            </w:rPr>
            <w:t>S</w:t>
          </w:r>
          <w:r w:rsidRPr="00F16146">
            <w:rPr>
              <w:rFonts w:ascii="Arial" w:hAnsi="Arial" w:cs="Arial"/>
              <w:b/>
              <w:bCs/>
              <w:lang w:bidi="he-IL"/>
            </w:rPr>
            <w:t>asson-Levy</w:t>
          </w:r>
        </w:p>
      </w:tc>
    </w:tr>
    <w:tr w:rsidR="000D14BE" w14:paraId="0D55FEE4" w14:textId="77777777" w:rsidTr="000D14BE">
      <w:tc>
        <w:tcPr>
          <w:tcW w:w="3085" w:type="dxa"/>
        </w:tcPr>
        <w:p w14:paraId="5034B057" w14:textId="77777777" w:rsidR="000D14BE" w:rsidRDefault="000D14BE" w:rsidP="000D14BE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color w:val="00503A"/>
              <w:rtl/>
              <w:lang w:bidi="he-IL"/>
            </w:rPr>
          </w:pPr>
          <w:r w:rsidRPr="00867288">
            <w:rPr>
              <w:rFonts w:ascii="Arial" w:hAnsi="Arial" w:cs="Arial" w:hint="cs"/>
              <w:b/>
              <w:bCs/>
              <w:color w:val="00503A"/>
              <w:rtl/>
              <w:lang w:bidi="he-IL"/>
            </w:rPr>
            <w:t>יועצת</w:t>
          </w:r>
          <w:r w:rsidRPr="00867288">
            <w:rPr>
              <w:rFonts w:ascii="Arial" w:hAnsi="Arial" w:cs="Arial"/>
              <w:b/>
              <w:bCs/>
              <w:color w:val="00503A"/>
              <w:rtl/>
              <w:lang w:bidi="he-IL"/>
            </w:rPr>
            <w:t xml:space="preserve"> </w:t>
          </w:r>
          <w:r w:rsidRPr="00867288">
            <w:rPr>
              <w:rFonts w:ascii="Arial" w:hAnsi="Arial" w:cs="Arial" w:hint="cs"/>
              <w:b/>
              <w:bCs/>
              <w:color w:val="00503A"/>
              <w:rtl/>
              <w:lang w:bidi="he-IL"/>
            </w:rPr>
            <w:t>הנשיא</w:t>
          </w:r>
          <w:r>
            <w:rPr>
              <w:rFonts w:ascii="Arial" w:hAnsi="Arial" w:cs="Arial" w:hint="cs"/>
              <w:b/>
              <w:bCs/>
              <w:color w:val="00503A"/>
              <w:rtl/>
            </w:rPr>
            <w:t xml:space="preserve"> </w:t>
          </w:r>
        </w:p>
        <w:p w14:paraId="105DE62E" w14:textId="77777777" w:rsidR="000D14BE" w:rsidRDefault="000D14BE" w:rsidP="000D14BE">
          <w:pPr>
            <w:pStyle w:val="name"/>
            <w:bidi/>
            <w:spacing w:line="276" w:lineRule="auto"/>
            <w:rPr>
              <w:rFonts w:ascii="Arial" w:hAnsi="Arial" w:cs="Arial"/>
              <w:b/>
              <w:bCs/>
              <w:rtl/>
              <w:lang w:bidi="he-IL"/>
            </w:rPr>
          </w:pPr>
          <w:r>
            <w:rPr>
              <w:rFonts w:ascii="Arial" w:hAnsi="Arial" w:cs="Arial" w:hint="cs"/>
              <w:b/>
              <w:bCs/>
              <w:color w:val="00503A"/>
              <w:rtl/>
              <w:lang w:bidi="he-IL"/>
            </w:rPr>
            <w:t xml:space="preserve">להוגנות מגדרית      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   </w:t>
          </w:r>
        </w:p>
      </w:tc>
      <w:tc>
        <w:tcPr>
          <w:tcW w:w="3086" w:type="dxa"/>
        </w:tcPr>
        <w:p w14:paraId="7D542DC0" w14:textId="77777777" w:rsidR="000D14BE" w:rsidRDefault="000D14BE" w:rsidP="000D14BE">
          <w:pPr>
            <w:pStyle w:val="name"/>
            <w:spacing w:line="276" w:lineRule="auto"/>
            <w:rPr>
              <w:rFonts w:ascii="Arial" w:hAnsi="Arial" w:cs="Arial"/>
              <w:b/>
              <w:bCs/>
              <w:color w:val="00503A"/>
              <w:lang w:bidi="he-IL"/>
            </w:rPr>
          </w:pPr>
          <w:r w:rsidRPr="00511555">
            <w:rPr>
              <w:rFonts w:ascii="Arial" w:hAnsi="Arial" w:cs="Arial"/>
              <w:b/>
              <w:bCs/>
              <w:color w:val="00503A"/>
              <w:lang w:bidi="he-IL"/>
            </w:rPr>
            <w:t xml:space="preserve">Presidential Advisor </w:t>
          </w:r>
        </w:p>
        <w:p w14:paraId="216C240D" w14:textId="77777777" w:rsidR="000D14BE" w:rsidRPr="00511555" w:rsidRDefault="000D14BE" w:rsidP="000D14BE">
          <w:pPr>
            <w:pStyle w:val="name"/>
            <w:spacing w:line="276" w:lineRule="auto"/>
            <w:rPr>
              <w:rFonts w:ascii="Arial" w:hAnsi="Arial" w:cs="Arial"/>
              <w:b/>
              <w:bCs/>
              <w:color w:val="00503A"/>
              <w:lang w:bidi="he-IL"/>
            </w:rPr>
          </w:pPr>
          <w:r w:rsidRPr="00511555">
            <w:rPr>
              <w:rFonts w:ascii="Arial" w:hAnsi="Arial" w:cs="Arial"/>
              <w:b/>
              <w:bCs/>
              <w:color w:val="00503A"/>
              <w:lang w:bidi="he-IL"/>
            </w:rPr>
            <w:t xml:space="preserve">for Gender Equity </w:t>
          </w:r>
        </w:p>
        <w:p w14:paraId="4CAFBF98" w14:textId="77777777" w:rsidR="000D14BE" w:rsidRDefault="000D14BE" w:rsidP="000D14BE">
          <w:pPr>
            <w:pStyle w:val="name"/>
            <w:spacing w:line="276" w:lineRule="auto"/>
            <w:rPr>
              <w:rFonts w:ascii="Arial" w:hAnsi="Arial" w:cs="Arial"/>
              <w:b/>
              <w:bCs/>
              <w:lang w:bidi="he-IL"/>
            </w:rPr>
          </w:pPr>
        </w:p>
      </w:tc>
    </w:tr>
  </w:tbl>
  <w:p w14:paraId="239E0AD7" w14:textId="77777777" w:rsidR="00474C84" w:rsidRDefault="00F16146">
    <w:pPr>
      <w:pStyle w:val="Header"/>
    </w:pPr>
    <w:r>
      <w:rPr>
        <w:rFonts w:ascii="Arial" w:hAnsi="Arial" w:cs="Arial" w:hint="cs"/>
        <w:b/>
        <w:bCs/>
        <w:noProof/>
        <w:color w:val="00503A"/>
        <w:spacing w:val="4"/>
        <w:rtl/>
      </w:rPr>
      <w:drawing>
        <wp:anchor distT="0" distB="0" distL="114300" distR="114300" simplePos="0" relativeHeight="251661312" behindDoc="0" locked="0" layoutInCell="1" allowOverlap="1" wp14:anchorId="0AD79FC9" wp14:editId="2331F4E7">
          <wp:simplePos x="0" y="0"/>
          <wp:positionH relativeFrom="page">
            <wp:posOffset>4838700</wp:posOffset>
          </wp:positionH>
          <wp:positionV relativeFrom="paragraph">
            <wp:posOffset>-806924</wp:posOffset>
          </wp:positionV>
          <wp:extent cx="2533650" cy="10877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i_h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12"/>
                  <a:stretch/>
                </pic:blipFill>
                <pic:spPr bwMode="auto">
                  <a:xfrm>
                    <a:off x="0" y="0"/>
                    <a:ext cx="2533650" cy="10877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0C93" w14:textId="77777777" w:rsidR="008C7590" w:rsidRDefault="008C7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A031E"/>
    <w:multiLevelType w:val="hybridMultilevel"/>
    <w:tmpl w:val="3B32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Y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21AFE"/>
    <w:rsid w:val="00021E74"/>
    <w:rsid w:val="000251D5"/>
    <w:rsid w:val="00037034"/>
    <w:rsid w:val="00044A36"/>
    <w:rsid w:val="00064ADE"/>
    <w:rsid w:val="00064BB2"/>
    <w:rsid w:val="00075E86"/>
    <w:rsid w:val="000C51C5"/>
    <w:rsid w:val="000D14BE"/>
    <w:rsid w:val="000E0C95"/>
    <w:rsid w:val="000F1DEF"/>
    <w:rsid w:val="000F1EED"/>
    <w:rsid w:val="00100733"/>
    <w:rsid w:val="00103EB9"/>
    <w:rsid w:val="001045D7"/>
    <w:rsid w:val="00144F2E"/>
    <w:rsid w:val="00150A61"/>
    <w:rsid w:val="00151E32"/>
    <w:rsid w:val="00162B39"/>
    <w:rsid w:val="001864AE"/>
    <w:rsid w:val="00190EEF"/>
    <w:rsid w:val="001B0378"/>
    <w:rsid w:val="001D6D06"/>
    <w:rsid w:val="001D76D9"/>
    <w:rsid w:val="001F790E"/>
    <w:rsid w:val="002012F5"/>
    <w:rsid w:val="0020731C"/>
    <w:rsid w:val="00230A96"/>
    <w:rsid w:val="00265CD3"/>
    <w:rsid w:val="00275ACF"/>
    <w:rsid w:val="002C151B"/>
    <w:rsid w:val="0033032C"/>
    <w:rsid w:val="0034364E"/>
    <w:rsid w:val="003444B7"/>
    <w:rsid w:val="00350AB0"/>
    <w:rsid w:val="00375753"/>
    <w:rsid w:val="003915F2"/>
    <w:rsid w:val="003A4E4B"/>
    <w:rsid w:val="003C09DA"/>
    <w:rsid w:val="003C565F"/>
    <w:rsid w:val="003D35A1"/>
    <w:rsid w:val="00401F70"/>
    <w:rsid w:val="004246D7"/>
    <w:rsid w:val="004536E9"/>
    <w:rsid w:val="00474C84"/>
    <w:rsid w:val="00493976"/>
    <w:rsid w:val="004A283C"/>
    <w:rsid w:val="004B17B5"/>
    <w:rsid w:val="004E3C72"/>
    <w:rsid w:val="004E688B"/>
    <w:rsid w:val="00511555"/>
    <w:rsid w:val="00533B0A"/>
    <w:rsid w:val="0054313E"/>
    <w:rsid w:val="005547D6"/>
    <w:rsid w:val="005D4409"/>
    <w:rsid w:val="005F0FFC"/>
    <w:rsid w:val="0060239C"/>
    <w:rsid w:val="006101C2"/>
    <w:rsid w:val="00613BBB"/>
    <w:rsid w:val="00633737"/>
    <w:rsid w:val="00636BD1"/>
    <w:rsid w:val="00641293"/>
    <w:rsid w:val="006476F6"/>
    <w:rsid w:val="0065125E"/>
    <w:rsid w:val="006542DE"/>
    <w:rsid w:val="0066795C"/>
    <w:rsid w:val="00671CF5"/>
    <w:rsid w:val="006A7E32"/>
    <w:rsid w:val="006B7649"/>
    <w:rsid w:val="006F70A1"/>
    <w:rsid w:val="0070772B"/>
    <w:rsid w:val="00722810"/>
    <w:rsid w:val="007471C4"/>
    <w:rsid w:val="007554B7"/>
    <w:rsid w:val="00762796"/>
    <w:rsid w:val="00785BEA"/>
    <w:rsid w:val="007868F6"/>
    <w:rsid w:val="00787D74"/>
    <w:rsid w:val="00791807"/>
    <w:rsid w:val="007F32EB"/>
    <w:rsid w:val="00800F72"/>
    <w:rsid w:val="00821E31"/>
    <w:rsid w:val="00821F94"/>
    <w:rsid w:val="00867288"/>
    <w:rsid w:val="008707D7"/>
    <w:rsid w:val="008B5DA2"/>
    <w:rsid w:val="008B66B6"/>
    <w:rsid w:val="008C6396"/>
    <w:rsid w:val="008C7590"/>
    <w:rsid w:val="008F31E7"/>
    <w:rsid w:val="008F74AF"/>
    <w:rsid w:val="0092270C"/>
    <w:rsid w:val="009610C6"/>
    <w:rsid w:val="00970C4A"/>
    <w:rsid w:val="009948D1"/>
    <w:rsid w:val="009A0009"/>
    <w:rsid w:val="009B7324"/>
    <w:rsid w:val="009F2EE5"/>
    <w:rsid w:val="009F5435"/>
    <w:rsid w:val="00A573ED"/>
    <w:rsid w:val="00A835C7"/>
    <w:rsid w:val="00A952BF"/>
    <w:rsid w:val="00AA1A92"/>
    <w:rsid w:val="00AA2E7E"/>
    <w:rsid w:val="00AB10B4"/>
    <w:rsid w:val="00AB3519"/>
    <w:rsid w:val="00AB3ED8"/>
    <w:rsid w:val="00AC0D95"/>
    <w:rsid w:val="00AC130F"/>
    <w:rsid w:val="00AC5FF3"/>
    <w:rsid w:val="00AF6144"/>
    <w:rsid w:val="00B05E92"/>
    <w:rsid w:val="00B421DD"/>
    <w:rsid w:val="00B62BB0"/>
    <w:rsid w:val="00B64828"/>
    <w:rsid w:val="00B6747C"/>
    <w:rsid w:val="00B76CE9"/>
    <w:rsid w:val="00B77FA5"/>
    <w:rsid w:val="00BB70FE"/>
    <w:rsid w:val="00BB7459"/>
    <w:rsid w:val="00BC7FF5"/>
    <w:rsid w:val="00BD71FE"/>
    <w:rsid w:val="00BE1228"/>
    <w:rsid w:val="00BE275D"/>
    <w:rsid w:val="00BF0D9A"/>
    <w:rsid w:val="00C07156"/>
    <w:rsid w:val="00C15471"/>
    <w:rsid w:val="00C30D6D"/>
    <w:rsid w:val="00C47BAA"/>
    <w:rsid w:val="00C5255D"/>
    <w:rsid w:val="00C57801"/>
    <w:rsid w:val="00C63DA2"/>
    <w:rsid w:val="00C82E1B"/>
    <w:rsid w:val="00C9363E"/>
    <w:rsid w:val="00C93EA0"/>
    <w:rsid w:val="00CA1D97"/>
    <w:rsid w:val="00CB2D85"/>
    <w:rsid w:val="00CB45E7"/>
    <w:rsid w:val="00CC3E68"/>
    <w:rsid w:val="00CC7428"/>
    <w:rsid w:val="00CE77A2"/>
    <w:rsid w:val="00CF2CAC"/>
    <w:rsid w:val="00D02986"/>
    <w:rsid w:val="00D10EBE"/>
    <w:rsid w:val="00D13548"/>
    <w:rsid w:val="00D60D8F"/>
    <w:rsid w:val="00D642EB"/>
    <w:rsid w:val="00D65E4D"/>
    <w:rsid w:val="00D7588F"/>
    <w:rsid w:val="00D93278"/>
    <w:rsid w:val="00D94D94"/>
    <w:rsid w:val="00E133D1"/>
    <w:rsid w:val="00E13618"/>
    <w:rsid w:val="00E44F7D"/>
    <w:rsid w:val="00E547B4"/>
    <w:rsid w:val="00E60A44"/>
    <w:rsid w:val="00E87CAF"/>
    <w:rsid w:val="00E93E89"/>
    <w:rsid w:val="00EA66F4"/>
    <w:rsid w:val="00ED0DA3"/>
    <w:rsid w:val="00ED6ACB"/>
    <w:rsid w:val="00EF0B85"/>
    <w:rsid w:val="00F16146"/>
    <w:rsid w:val="00F313A9"/>
    <w:rsid w:val="00F41C3D"/>
    <w:rsid w:val="00F6210C"/>
    <w:rsid w:val="00F6691B"/>
    <w:rsid w:val="00FB7FA8"/>
    <w:rsid w:val="00FE4239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6524C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AA"/>
  </w:style>
  <w:style w:type="paragraph" w:styleId="Footer">
    <w:name w:val="footer"/>
    <w:basedOn w:val="Normal"/>
    <w:link w:val="Foot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AA"/>
  </w:style>
  <w:style w:type="paragraph" w:customStyle="1" w:styleId="BasicParagraph">
    <w:name w:val="[Basic Paragraph]"/>
    <w:basedOn w:val="Normal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5CD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B2D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E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7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nder.equity@biu.ac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91E44420F174648B9474A97FB7682A6" ma:contentTypeVersion="10" ma:contentTypeDescription="צור מסמך חדש." ma:contentTypeScope="" ma:versionID="1d63f269eae6072e83c4323f40ce71a3">
  <xsd:schema xmlns:xsd="http://www.w3.org/2001/XMLSchema" xmlns:xs="http://www.w3.org/2001/XMLSchema" xmlns:p="http://schemas.microsoft.com/office/2006/metadata/properties" xmlns:ns2="a78f5240-1f9a-4cc5-8960-961e4eb3a186" targetNamespace="http://schemas.microsoft.com/office/2006/metadata/properties" ma:root="true" ma:fieldsID="5ff714347434d654e5474894c86a4aa8" ns2:_="">
    <xsd:import namespace="a78f5240-1f9a-4cc5-8960-961e4eb3a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f5240-1f9a-4cc5-8960-961e4eb3a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9FFF8-B390-4BF5-A7A6-397F9FA14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EE3F3-61EF-4D3B-B22B-6D7E3F9E7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D4EC07-2C25-4A40-BF22-EE5FB923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f5240-1f9a-4cc5-8960-961e4eb3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C3F7E-A4E2-4E64-A03A-DD35439887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Orna Sasson-levy</cp:lastModifiedBy>
  <cp:revision>2</cp:revision>
  <cp:lastPrinted>2020-05-16T20:07:00Z</cp:lastPrinted>
  <dcterms:created xsi:type="dcterms:W3CDTF">2022-05-23T13:07:00Z</dcterms:created>
  <dcterms:modified xsi:type="dcterms:W3CDTF">2022-05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E44420F174648B9474A97FB7682A6</vt:lpwstr>
  </property>
</Properties>
</file>